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4A43" w14:textId="3CB17E14" w:rsidR="00804AF7" w:rsidRPr="00804AF7" w:rsidRDefault="00804AF7" w:rsidP="00804AF7">
      <w:pPr>
        <w:autoSpaceDE w:val="0"/>
        <w:autoSpaceDN w:val="0"/>
        <w:adjustRightInd w:val="0"/>
        <w:snapToGrid w:val="0"/>
        <w:ind w:left="200" w:hangingChars="100" w:hanging="200"/>
        <w:jc w:val="center"/>
        <w:rPr>
          <w:rFonts w:asciiTheme="minorEastAsia" w:hAnsiTheme="minorEastAsia" w:cs="ＭＳ 明朝"/>
          <w:kern w:val="0"/>
          <w:sz w:val="24"/>
          <w:szCs w:val="24"/>
        </w:rPr>
      </w:pPr>
      <w:r w:rsidRPr="00804AF7">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7F4DF957" wp14:editId="0640C9A1">
                <wp:simplePos x="0" y="0"/>
                <wp:positionH relativeFrom="column">
                  <wp:posOffset>1905</wp:posOffset>
                </wp:positionH>
                <wp:positionV relativeFrom="paragraph">
                  <wp:posOffset>-581025</wp:posOffset>
                </wp:positionV>
                <wp:extent cx="1028700" cy="3733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3380"/>
                        </a:xfrm>
                        <a:prstGeom prst="rect">
                          <a:avLst/>
                        </a:prstGeom>
                        <a:solidFill>
                          <a:srgbClr val="FFFFFF"/>
                        </a:solidFill>
                        <a:ln w="9525">
                          <a:noFill/>
                          <a:miter lim="800000"/>
                          <a:headEnd/>
                          <a:tailEnd/>
                        </a:ln>
                      </wps:spPr>
                      <wps:txbx>
                        <w:txbxContent>
                          <w:p w14:paraId="48EFB1D0" w14:textId="6A4F5894" w:rsidR="00657333" w:rsidRDefault="00657333" w:rsidP="00657333">
                            <w:pPr>
                              <w:widowControl/>
                              <w:jc w:val="left"/>
                              <w:rPr>
                                <w:rFonts w:ascii="Meiryo UI" w:eastAsia="Meiryo UI" w:hAnsi="Meiryo UI"/>
                                <w:sz w:val="20"/>
                                <w:szCs w:val="20"/>
                              </w:rPr>
                            </w:pPr>
                            <w:r w:rsidRPr="008251B0">
                              <w:rPr>
                                <w:rFonts w:ascii="Meiryo UI" w:eastAsia="Meiryo UI" w:hAnsi="Meiryo UI" w:hint="eastAsia"/>
                                <w:sz w:val="20"/>
                                <w:szCs w:val="20"/>
                              </w:rPr>
                              <w:t>別紙様式</w:t>
                            </w:r>
                            <w:r w:rsidR="005A40F5">
                              <w:rPr>
                                <w:rFonts w:ascii="Meiryo UI" w:eastAsia="Meiryo UI" w:hAnsi="Meiryo UI" w:hint="eastAsia"/>
                                <w:sz w:val="20"/>
                                <w:szCs w:val="20"/>
                              </w:rPr>
                              <w:t>３</w:t>
                            </w:r>
                          </w:p>
                          <w:p w14:paraId="48F3F70B" w14:textId="12E3A64E" w:rsidR="00657333" w:rsidRDefault="0065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DF957" id="_x0000_t202" coordsize="21600,21600" o:spt="202" path="m,l,21600r21600,l21600,xe">
                <v:stroke joinstyle="miter"/>
                <v:path gradientshapeok="t" o:connecttype="rect"/>
              </v:shapetype>
              <v:shape id="テキスト ボックス 2" o:spid="_x0000_s1026" type="#_x0000_t202" style="position:absolute;left:0;text-align:left;margin-left:.15pt;margin-top:-45.75pt;width:81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" stroked="f">
                <v:textbox>
                  <w:txbxContent>
                    <w:p w14:paraId="48EFB1D0" w14:textId="6A4F5894" w:rsidR="00657333" w:rsidRDefault="00657333" w:rsidP="00657333">
                      <w:pPr>
                        <w:widowControl/>
                        <w:jc w:val="left"/>
                        <w:rPr>
                          <w:rFonts w:ascii="Meiryo UI" w:eastAsia="Meiryo UI" w:hAnsi="Meiryo UI"/>
                          <w:sz w:val="20"/>
                          <w:szCs w:val="20"/>
                        </w:rPr>
                      </w:pPr>
                      <w:r w:rsidRPr="008251B0">
                        <w:rPr>
                          <w:rFonts w:ascii="Meiryo UI" w:eastAsia="Meiryo UI" w:hAnsi="Meiryo UI" w:hint="eastAsia"/>
                          <w:sz w:val="20"/>
                          <w:szCs w:val="20"/>
                        </w:rPr>
                        <w:t>別紙様式</w:t>
                      </w:r>
                      <w:r w:rsidR="005A40F5">
                        <w:rPr>
                          <w:rFonts w:ascii="Meiryo UI" w:eastAsia="Meiryo UI" w:hAnsi="Meiryo UI" w:hint="eastAsia"/>
                          <w:sz w:val="20"/>
                          <w:szCs w:val="20"/>
                        </w:rPr>
                        <w:t>３</w:t>
                      </w:r>
                    </w:p>
                    <w:p w14:paraId="48F3F70B" w14:textId="12E3A64E" w:rsidR="00657333" w:rsidRDefault="00657333"/>
                  </w:txbxContent>
                </v:textbox>
              </v:shape>
            </w:pict>
          </mc:Fallback>
        </mc:AlternateContent>
      </w:r>
      <w:r w:rsidR="00BE0951" w:rsidRPr="00804AF7">
        <w:rPr>
          <w:rFonts w:asciiTheme="minorEastAsia" w:hAnsiTheme="minorEastAsia" w:cs="ＭＳ 明朝" w:hint="eastAsia"/>
          <w:kern w:val="0"/>
          <w:sz w:val="24"/>
          <w:szCs w:val="24"/>
        </w:rPr>
        <w:t>唐津青翔</w:t>
      </w:r>
      <w:r w:rsidR="00657333" w:rsidRPr="00804AF7">
        <w:rPr>
          <w:rFonts w:asciiTheme="minorEastAsia" w:hAnsiTheme="minorEastAsia" w:cs="ＭＳ 明朝" w:hint="eastAsia"/>
          <w:kern w:val="0"/>
          <w:sz w:val="24"/>
          <w:szCs w:val="24"/>
        </w:rPr>
        <w:t>高等学校</w:t>
      </w:r>
      <w:r w:rsidR="00BE0951" w:rsidRPr="00804AF7">
        <w:rPr>
          <w:rFonts w:asciiTheme="minorEastAsia" w:hAnsiTheme="minorEastAsia" w:cs="ＭＳ 明朝" w:hint="eastAsia"/>
          <w:kern w:val="0"/>
          <w:sz w:val="24"/>
          <w:szCs w:val="24"/>
        </w:rPr>
        <w:t>eスポーツ学科</w:t>
      </w:r>
      <w:r w:rsidR="00657333" w:rsidRPr="00804AF7">
        <w:rPr>
          <w:rFonts w:asciiTheme="minorEastAsia" w:hAnsiTheme="minorEastAsia" w:cs="ＭＳ 明朝" w:hint="eastAsia"/>
          <w:kern w:val="0"/>
          <w:sz w:val="24"/>
          <w:szCs w:val="24"/>
        </w:rPr>
        <w:t>の</w:t>
      </w:r>
      <w:r w:rsidR="00B018F8">
        <w:rPr>
          <w:rFonts w:asciiTheme="minorEastAsia" w:hAnsiTheme="minorEastAsia" w:cs="ＭＳ 明朝" w:hint="eastAsia"/>
          <w:kern w:val="0"/>
          <w:sz w:val="24"/>
          <w:szCs w:val="24"/>
        </w:rPr>
        <w:t>授業実施</w:t>
      </w:r>
      <w:r w:rsidRPr="00804AF7">
        <w:rPr>
          <w:rFonts w:asciiTheme="minorEastAsia" w:hAnsiTheme="minorEastAsia" w:cs="ＭＳ 明朝" w:hint="eastAsia"/>
          <w:kern w:val="0"/>
          <w:sz w:val="24"/>
          <w:szCs w:val="24"/>
        </w:rPr>
        <w:t>委託業務共同事業体協定書</w:t>
      </w:r>
    </w:p>
    <w:p w14:paraId="045DB195" w14:textId="77EB32F1" w:rsidR="00657333" w:rsidRPr="00804AF7" w:rsidRDefault="00657333" w:rsidP="00804AF7">
      <w:pPr>
        <w:autoSpaceDE w:val="0"/>
        <w:autoSpaceDN w:val="0"/>
        <w:adjustRightInd w:val="0"/>
        <w:ind w:left="220" w:hangingChars="100" w:hanging="220"/>
        <w:jc w:val="left"/>
        <w:rPr>
          <w:rFonts w:asciiTheme="minorEastAsia" w:hAnsiTheme="minorEastAsia"/>
          <w:sz w:val="22"/>
        </w:rPr>
      </w:pPr>
    </w:p>
    <w:p w14:paraId="5CEE55C6" w14:textId="5899F8A1" w:rsidR="00804AF7" w:rsidRPr="00804AF7" w:rsidRDefault="00804AF7" w:rsidP="00804AF7">
      <w:pPr>
        <w:autoSpaceDE w:val="0"/>
        <w:autoSpaceDN w:val="0"/>
        <w:adjustRightInd w:val="0"/>
        <w:ind w:left="220" w:hangingChars="100" w:hanging="220"/>
        <w:jc w:val="left"/>
        <w:rPr>
          <w:rFonts w:asciiTheme="minorEastAsia" w:hAnsiTheme="minorEastAsia"/>
          <w:sz w:val="22"/>
        </w:rPr>
      </w:pPr>
      <w:r w:rsidRPr="00804AF7">
        <w:rPr>
          <w:rFonts w:asciiTheme="minorEastAsia" w:hAnsiTheme="minorEastAsia" w:hint="eastAsia"/>
          <w:sz w:val="22"/>
        </w:rPr>
        <w:t>（目的）</w:t>
      </w:r>
    </w:p>
    <w:p w14:paraId="3BDED853" w14:textId="5A20675D" w:rsidR="00804AF7" w:rsidRDefault="00804AF7" w:rsidP="00804AF7">
      <w:pPr>
        <w:autoSpaceDE w:val="0"/>
        <w:autoSpaceDN w:val="0"/>
        <w:adjustRightInd w:val="0"/>
        <w:ind w:left="220" w:hangingChars="100" w:hanging="220"/>
        <w:jc w:val="left"/>
        <w:rPr>
          <w:rFonts w:asciiTheme="minorEastAsia" w:hAnsiTheme="minorEastAsia"/>
          <w:sz w:val="22"/>
        </w:rPr>
      </w:pPr>
      <w:r w:rsidRPr="00804AF7">
        <w:rPr>
          <w:rFonts w:asciiTheme="minorEastAsia" w:hAnsiTheme="minorEastAsia" w:hint="eastAsia"/>
          <w:sz w:val="22"/>
        </w:rPr>
        <w:t xml:space="preserve">第１条　</w:t>
      </w:r>
      <w:r>
        <w:rPr>
          <w:rFonts w:asciiTheme="minorEastAsia" w:hAnsiTheme="minorEastAsia" w:hint="eastAsia"/>
          <w:sz w:val="22"/>
        </w:rPr>
        <w:t>当共同事業体は、唐津青翔高等学校eスポーツ学科の</w:t>
      </w:r>
      <w:r w:rsidR="00B018F8">
        <w:rPr>
          <w:rFonts w:asciiTheme="minorEastAsia" w:hAnsiTheme="minorEastAsia" w:hint="eastAsia"/>
          <w:sz w:val="22"/>
        </w:rPr>
        <w:t>授業実施</w:t>
      </w:r>
      <w:r>
        <w:rPr>
          <w:rFonts w:asciiTheme="minorEastAsia" w:hAnsiTheme="minorEastAsia" w:hint="eastAsia"/>
          <w:sz w:val="22"/>
        </w:rPr>
        <w:t>委託業務（以下、「業務」という。）を共同連帯して営むことを目的とする。</w:t>
      </w:r>
    </w:p>
    <w:p w14:paraId="73DD75DA"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03AAE114" w14:textId="2627B64B"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名称）</w:t>
      </w:r>
    </w:p>
    <w:p w14:paraId="16B23F92" w14:textId="14B394E4"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２条　当共同事業体は、唐津青翔高等学校eスポーツ学科の</w:t>
      </w:r>
      <w:r w:rsidR="00B018F8">
        <w:rPr>
          <w:rFonts w:asciiTheme="minorEastAsia" w:hAnsiTheme="minorEastAsia" w:hint="eastAsia"/>
          <w:sz w:val="22"/>
        </w:rPr>
        <w:t>授業実施</w:t>
      </w:r>
      <w:r>
        <w:rPr>
          <w:rFonts w:asciiTheme="minorEastAsia" w:hAnsiTheme="minorEastAsia" w:hint="eastAsia"/>
          <w:sz w:val="22"/>
        </w:rPr>
        <w:t>委託業務共同事業体（以下、「企業体」という。）と称する。</w:t>
      </w:r>
    </w:p>
    <w:p w14:paraId="2DB8382F"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14DBC792" w14:textId="5D46DCA1"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事務所の所在地）</w:t>
      </w:r>
    </w:p>
    <w:p w14:paraId="2992A992" w14:textId="36E8D496"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３条　当企業体は、事務所を　　　市　　　町　　　番地に置く。</w:t>
      </w:r>
    </w:p>
    <w:p w14:paraId="6027442A"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03EC9ED5" w14:textId="7E17575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成立の時期及び解散の時期）</w:t>
      </w:r>
    </w:p>
    <w:p w14:paraId="0EEB866A" w14:textId="0BF67DDD"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４条　当企業体は、令和　　年　　月　　日に成立し、業務の委託契約の履行後○か月を経過するまでの間は、解散することができない。</w:t>
      </w:r>
    </w:p>
    <w:p w14:paraId="69C5BB16" w14:textId="16920766"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業務を請け負うことができなかったときは、当企業体は前項の規定にかかわらず、当該業務に係る委託契約が締結された日に解散するものとする。</w:t>
      </w:r>
    </w:p>
    <w:p w14:paraId="60BC2D94"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21F07D2B" w14:textId="012475F2"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住所及び名称）</w:t>
      </w:r>
    </w:p>
    <w:p w14:paraId="5903FA5A" w14:textId="65FE604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５条　当企業体の構成員は、次のとおりとする。</w:t>
      </w:r>
    </w:p>
    <w:p w14:paraId="74A355AE"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57A9D480" w14:textId="471D441F"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38E6F8EE" w14:textId="47BC3A8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0D739C75" w14:textId="40AE3A3B"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w:t>
      </w:r>
    </w:p>
    <w:p w14:paraId="585AF76E"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3D976E5C"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757199DB"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22286FFB"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w:t>
      </w:r>
    </w:p>
    <w:p w14:paraId="226BC0CC" w14:textId="77777777" w:rsidR="00804AF7" w:rsidRPr="00804AF7" w:rsidRDefault="00804AF7" w:rsidP="00804AF7">
      <w:pPr>
        <w:autoSpaceDE w:val="0"/>
        <w:autoSpaceDN w:val="0"/>
        <w:adjustRightInd w:val="0"/>
        <w:ind w:left="220" w:hangingChars="100" w:hanging="220"/>
        <w:jc w:val="left"/>
        <w:rPr>
          <w:rFonts w:asciiTheme="minorEastAsia" w:hAnsiTheme="minorEastAsia"/>
          <w:sz w:val="22"/>
        </w:rPr>
      </w:pPr>
    </w:p>
    <w:p w14:paraId="7C68C3C3"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5A2AFFA2"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3E9DC3FE"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w:t>
      </w:r>
    </w:p>
    <w:p w14:paraId="3ED11F59"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28558769" w14:textId="45F12D0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代表者の名称）</w:t>
      </w:r>
    </w:p>
    <w:p w14:paraId="283B5238" w14:textId="0397ACBB"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６条　当企業体は、○○○○株式会社　代表取締役○○　○○を代表者とする。</w:t>
      </w:r>
    </w:p>
    <w:p w14:paraId="22E040CB" w14:textId="74CE2AF6"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lastRenderedPageBreak/>
        <w:t>（代表者の権限）</w:t>
      </w:r>
    </w:p>
    <w:p w14:paraId="2087FCE6" w14:textId="7D61E81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７条</w:t>
      </w:r>
      <w:r w:rsidR="00DC5BFA">
        <w:rPr>
          <w:rFonts w:asciiTheme="minorEastAsia" w:hAnsiTheme="minorEastAsia" w:hint="eastAsia"/>
          <w:sz w:val="22"/>
        </w:rPr>
        <w:t xml:space="preserve">　当企業体の代表者は、業務の履行に関し、当企業体を代表してその権限を行うことを名義上明らかにした上で、県教育委員会事務局と折衝する権限並びに委託代金の請求、受領及び当企業体に属する財産を管理する権限を有するものとする。</w:t>
      </w:r>
    </w:p>
    <w:p w14:paraId="15E5C1C6"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1598DB25" w14:textId="771686A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出資の割合）</w:t>
      </w:r>
    </w:p>
    <w:p w14:paraId="5E0BF04B" w14:textId="7A966F0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８条　当企業体の構成員の出資割合は、次のとおりとする。</w:t>
      </w:r>
    </w:p>
    <w:p w14:paraId="6C3C347F" w14:textId="77777777"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なお、当該業務の契約変更があっても、構成員の出資割合は変わらないものとす</w:t>
      </w:r>
    </w:p>
    <w:p w14:paraId="7A686B77" w14:textId="4AF320C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る。</w:t>
      </w:r>
    </w:p>
    <w:p w14:paraId="7008BDC3" w14:textId="694D35C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　　　○○％</w:t>
      </w:r>
    </w:p>
    <w:p w14:paraId="10749369" w14:textId="7777777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　　　○○％</w:t>
      </w:r>
    </w:p>
    <w:p w14:paraId="6347DE69" w14:textId="7777777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　　　○○％</w:t>
      </w:r>
    </w:p>
    <w:p w14:paraId="334E4E89" w14:textId="4D6E829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金銭以外のものによる出資については、</w:t>
      </w:r>
      <w:r w:rsidR="0056222D">
        <w:rPr>
          <w:rFonts w:asciiTheme="minorEastAsia" w:hAnsiTheme="minorEastAsia" w:hint="eastAsia"/>
          <w:sz w:val="22"/>
        </w:rPr>
        <w:t>時価</w:t>
      </w:r>
      <w:r>
        <w:rPr>
          <w:rFonts w:asciiTheme="minorEastAsia" w:hAnsiTheme="minorEastAsia" w:hint="eastAsia"/>
          <w:sz w:val="22"/>
        </w:rPr>
        <w:t>を参しゃくのうえ構成員が協議して評価するものとする。</w:t>
      </w:r>
    </w:p>
    <w:p w14:paraId="4737A78A"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D52AA82" w14:textId="4219C5F5"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運営委員会）</w:t>
      </w:r>
    </w:p>
    <w:p w14:paraId="40F0197C" w14:textId="6CC66A6C"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160625B" w14:textId="5C8F32E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運営委員会の委員長は、当企業体の代表者があたるものとする。</w:t>
      </w:r>
    </w:p>
    <w:p w14:paraId="125FC2D1" w14:textId="09599114"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３　運営委員会は、必要に応じて委員長が招集するものとする。</w:t>
      </w:r>
    </w:p>
    <w:p w14:paraId="6D8023F8" w14:textId="28DE1035"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４　運営委員会は、必要に応じ事務局を設置し、収支を明らかにする帳票類を作成しなければならない。</w:t>
      </w:r>
    </w:p>
    <w:p w14:paraId="7D38D86D"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3F37D27B" w14:textId="492081D4" w:rsidR="007C66D8" w:rsidRP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役員その他の選任）</w:t>
      </w:r>
    </w:p>
    <w:p w14:paraId="3082DDF9" w14:textId="458B425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0条　当企業体の役員、その他は、運営委員会において選任するものとする。</w:t>
      </w:r>
    </w:p>
    <w:p w14:paraId="161FBECA"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6E94C402" w14:textId="2DED06A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責任）</w:t>
      </w:r>
    </w:p>
    <w:p w14:paraId="7B0C519B" w14:textId="0818DF9C"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1条　各構成員は、業務の委託契約の履行に伴い当企業体が負担する債務の履行に関し、共同連帯して責任を負うものとする。</w:t>
      </w:r>
    </w:p>
    <w:p w14:paraId="6A168C92"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77A393F" w14:textId="57F11A49"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取引金融機関）</w:t>
      </w:r>
    </w:p>
    <w:p w14:paraId="6F25F0FA" w14:textId="3D382C33"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2条　当企業体の取引金融機関は、○○銀行とし、共同企業体の名称を冠した代表者名義の別口預金口座によって取引するものとする。</w:t>
      </w:r>
    </w:p>
    <w:p w14:paraId="57A992E9"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482481A" w14:textId="52E2D39F" w:rsidR="007C66D8" w:rsidRDefault="007C66D8" w:rsidP="00804AF7">
      <w:pPr>
        <w:autoSpaceDE w:val="0"/>
        <w:autoSpaceDN w:val="0"/>
        <w:adjustRightInd w:val="0"/>
        <w:ind w:left="220" w:hangingChars="100" w:hanging="220"/>
        <w:jc w:val="left"/>
        <w:rPr>
          <w:rFonts w:asciiTheme="minorEastAsia" w:hAnsiTheme="minorEastAsia"/>
          <w:sz w:val="22"/>
        </w:rPr>
      </w:pPr>
    </w:p>
    <w:p w14:paraId="6198B761" w14:textId="21137D3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lastRenderedPageBreak/>
        <w:t>（決算）</w:t>
      </w:r>
    </w:p>
    <w:p w14:paraId="54CFD71C" w14:textId="77142D3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3条　当企業体は、業務完了の都度当該業務について決算するものとする。</w:t>
      </w:r>
    </w:p>
    <w:p w14:paraId="667E5695"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1D3382C5" w14:textId="19A0D158"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利益金の配当の割合）</w:t>
      </w:r>
    </w:p>
    <w:p w14:paraId="12CB8278" w14:textId="2BB50A72"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4条　決算の結果利益金を生じた場合には、第８条に規定する出資の割合により構成員に利益金を配当するものとする。</w:t>
      </w:r>
    </w:p>
    <w:p w14:paraId="5256C60E"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1BCAA861" w14:textId="4740C16B"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欠損金の負担の割合）</w:t>
      </w:r>
    </w:p>
    <w:p w14:paraId="7C982585" w14:textId="1CF1C57C"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5条　決算の結果欠損金を生じた場合には、第８条に規定する出資の割合により構成員が欠損金を負担するものとする。</w:t>
      </w:r>
    </w:p>
    <w:p w14:paraId="1AA4697A"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1E3E569" w14:textId="5FDBDDE2"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権利義務の譲渡の制限）</w:t>
      </w:r>
    </w:p>
    <w:p w14:paraId="68559315" w14:textId="375E8BC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6条　本協定書に基づく権利義務は、他人に譲渡することはできないものとする。</w:t>
      </w:r>
    </w:p>
    <w:p w14:paraId="706F6DD2"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71354A24" w14:textId="522C0EBA"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業務途中における構成員の脱退に対する措置）</w:t>
      </w:r>
    </w:p>
    <w:p w14:paraId="03FCA1C8" w14:textId="643AEB69"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7条　構成員は、県教育委員会事務局及び構成員全員の承認がなければ、当企業体が業務を完了する日までは脱退することができない。</w:t>
      </w:r>
    </w:p>
    <w:p w14:paraId="669CAA33" w14:textId="3ADC368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構成員のうち業務途中において前項の規定により脱退した者がある場合においては、残存構成員が業務を完了する。</w:t>
      </w:r>
    </w:p>
    <w:p w14:paraId="41DE1A45" w14:textId="6D0F78D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３　第１項の規定により構成員のうち脱退したものがあるときは、残存構成員の出資割合は、脱退構成員が脱退前に有していたところの出資割合を、残存構成員に加えるものとする。</w:t>
      </w:r>
    </w:p>
    <w:p w14:paraId="6884A5FB" w14:textId="131CDD9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59BB1C6" w14:textId="0F823726"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５　決算の結果、利益金を生じた場合において、脱退構成員には利益金の配当は行わない。</w:t>
      </w:r>
    </w:p>
    <w:p w14:paraId="0799196E"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71BCB2F1" w14:textId="57637BB3"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除名）</w:t>
      </w:r>
    </w:p>
    <w:p w14:paraId="33C47A63" w14:textId="2244D33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8条　当企業体は、構成員のうちいずれかが、業務途中において重要な義務の不履行その他の除名し得る正当な事由を生じた場合においては、他の構成員全員及び県教育委員会事務局の承認により当該構成員を除名することができるものとする。</w:t>
      </w:r>
    </w:p>
    <w:p w14:paraId="5B3B3AE9" w14:textId="28CF17E7"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前項の場合において、除名した構成員に対してその旨を通知しなければならない。</w:t>
      </w:r>
    </w:p>
    <w:p w14:paraId="1A8FDD3A" w14:textId="464F873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３　第１項の規定により構成員が除名された場合においては、前条第２項から第５項までを準用するものとする。</w:t>
      </w:r>
    </w:p>
    <w:p w14:paraId="5CA8B657" w14:textId="4519FD6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lastRenderedPageBreak/>
        <w:t>（業務途中における構成員の破産又は解散に対する措置）</w:t>
      </w:r>
    </w:p>
    <w:p w14:paraId="3B46D185" w14:textId="0313EEF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9条　構成員のうちいずれかが、業務途中において破産又は解散した場合、あるいはそれらと同様の状態となったものと県教育委員会事務局及び他の構成員が認めた場合においては、第17条２項から第５項までを準用するものとする。</w:t>
      </w:r>
    </w:p>
    <w:p w14:paraId="352277E1"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55A99084" w14:textId="346B2704"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代表者の変更）</w:t>
      </w:r>
    </w:p>
    <w:p w14:paraId="4C3E464E" w14:textId="11A813D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20条　代表者が脱退し若しくは除名された場合又は代表者としての責務を果たせなくなった場合においては、従前の代表者に代えて、他の構成員及び県教育委員会事務局の承認により残存構成員を代表者とすることができるものとする。</w:t>
      </w:r>
    </w:p>
    <w:p w14:paraId="1B7851EE"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07B8C58" w14:textId="7778770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解散後の契約不適合責任）</w:t>
      </w:r>
    </w:p>
    <w:p w14:paraId="2A9695E7" w14:textId="7887EADF"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21条　当企業体が解散した後においても、当該業務につき、契約不適合責任が生じたときには、各構成員は共同連帯してその責に任ずるものとする。</w:t>
      </w:r>
    </w:p>
    <w:p w14:paraId="6E8EFCCD"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553EC57E" w14:textId="171FDEBB"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協定書に定めのない事項）</w:t>
      </w:r>
    </w:p>
    <w:p w14:paraId="5665A403" w14:textId="4605CA13"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22条　この協定書に定めのない事項については、運営委員会において定めるものとする。</w:t>
      </w:r>
    </w:p>
    <w:p w14:paraId="39921EBB"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23A4B46F"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1C33A2C" w14:textId="312117C6" w:rsidR="007C66D8" w:rsidRDefault="007C66D8" w:rsidP="007C66D8">
      <w:pPr>
        <w:autoSpaceDE w:val="0"/>
        <w:autoSpaceDN w:val="0"/>
        <w:adjustRightInd w:val="0"/>
        <w:ind w:leftChars="100" w:left="180"/>
        <w:jc w:val="left"/>
        <w:rPr>
          <w:rFonts w:asciiTheme="minorEastAsia" w:hAnsiTheme="minorEastAsia"/>
          <w:sz w:val="22"/>
        </w:rPr>
      </w:pPr>
      <w:r>
        <w:rPr>
          <w:rFonts w:asciiTheme="minorEastAsia" w:hAnsiTheme="minorEastAsia" w:hint="eastAsia"/>
          <w:sz w:val="22"/>
        </w:rPr>
        <w:t>○○○○○○○○○株式会社外○社は、上記のとおり唐津青翔高等学校eスポーツ学科の</w:t>
      </w:r>
      <w:r w:rsidR="00B018F8">
        <w:rPr>
          <w:rFonts w:asciiTheme="minorEastAsia" w:hAnsiTheme="minorEastAsia" w:hint="eastAsia"/>
          <w:sz w:val="22"/>
        </w:rPr>
        <w:t>授業実施</w:t>
      </w:r>
      <w:r>
        <w:rPr>
          <w:rFonts w:asciiTheme="minorEastAsia" w:hAnsiTheme="minorEastAsia" w:hint="eastAsia"/>
          <w:sz w:val="22"/>
        </w:rPr>
        <w:t>委託業務共同事業体協定書を締結したので、その証拠としてこの協定書○通を作成し、各通に構成員が記名押印し、各自所持するものとする。</w:t>
      </w:r>
    </w:p>
    <w:p w14:paraId="000FF057" w14:textId="77777777" w:rsidR="007C66D8" w:rsidRDefault="007C66D8" w:rsidP="007C66D8">
      <w:pPr>
        <w:autoSpaceDE w:val="0"/>
        <w:autoSpaceDN w:val="0"/>
        <w:adjustRightInd w:val="0"/>
        <w:ind w:leftChars="100" w:left="180"/>
        <w:jc w:val="left"/>
        <w:rPr>
          <w:rFonts w:asciiTheme="minorEastAsia" w:hAnsiTheme="minorEastAsia"/>
          <w:sz w:val="22"/>
        </w:rPr>
      </w:pPr>
    </w:p>
    <w:p w14:paraId="23BE2C3D" w14:textId="77777777" w:rsidR="007C66D8" w:rsidRDefault="007C66D8" w:rsidP="007C66D8">
      <w:pPr>
        <w:autoSpaceDE w:val="0"/>
        <w:autoSpaceDN w:val="0"/>
        <w:adjustRightInd w:val="0"/>
        <w:ind w:leftChars="100" w:left="180"/>
        <w:jc w:val="left"/>
        <w:rPr>
          <w:rFonts w:asciiTheme="minorEastAsia" w:hAnsiTheme="minorEastAsia"/>
          <w:sz w:val="22"/>
        </w:rPr>
      </w:pPr>
    </w:p>
    <w:p w14:paraId="5BA32780" w14:textId="77777777" w:rsidR="007C66D8" w:rsidRDefault="007C66D8" w:rsidP="007C66D8">
      <w:pPr>
        <w:autoSpaceDE w:val="0"/>
        <w:autoSpaceDN w:val="0"/>
        <w:adjustRightInd w:val="0"/>
        <w:ind w:leftChars="100" w:left="180"/>
        <w:jc w:val="left"/>
        <w:rPr>
          <w:rFonts w:asciiTheme="minorEastAsia" w:hAnsiTheme="minorEastAsia"/>
          <w:sz w:val="22"/>
        </w:rPr>
      </w:pPr>
      <w:r>
        <w:rPr>
          <w:rFonts w:asciiTheme="minorEastAsia" w:hAnsiTheme="minorEastAsia" w:hint="eastAsia"/>
          <w:sz w:val="22"/>
        </w:rPr>
        <w:t>令和　　年　　月　　日</w:t>
      </w:r>
    </w:p>
    <w:p w14:paraId="16D9AC3F" w14:textId="6F0F8932" w:rsidR="007C66D8" w:rsidRDefault="007C66D8" w:rsidP="007C66D8">
      <w:pPr>
        <w:autoSpaceDE w:val="0"/>
        <w:autoSpaceDN w:val="0"/>
        <w:adjustRightInd w:val="0"/>
        <w:jc w:val="left"/>
        <w:rPr>
          <w:rFonts w:asciiTheme="minorEastAsia" w:hAnsiTheme="minorEastAsia"/>
          <w:sz w:val="22"/>
        </w:rPr>
      </w:pPr>
      <w:r>
        <w:rPr>
          <w:rFonts w:asciiTheme="minorEastAsia" w:hAnsiTheme="minorEastAsia" w:hint="eastAsia"/>
          <w:sz w:val="22"/>
        </w:rPr>
        <w:t xml:space="preserve">　　　　　　　　　　　　　　　　　　　　○○○市○○○町○○○番地</w:t>
      </w:r>
    </w:p>
    <w:p w14:paraId="37B19C3E" w14:textId="26ACF07C" w:rsidR="007C66D8" w:rsidRDefault="007C66D8" w:rsidP="007C66D8">
      <w:pPr>
        <w:autoSpaceDE w:val="0"/>
        <w:autoSpaceDN w:val="0"/>
        <w:adjustRightInd w:val="0"/>
        <w:jc w:val="left"/>
        <w:rPr>
          <w:rFonts w:asciiTheme="minorEastAsia" w:hAnsiTheme="minorEastAsia"/>
          <w:sz w:val="22"/>
        </w:rPr>
      </w:pPr>
      <w:r>
        <w:rPr>
          <w:rFonts w:asciiTheme="minorEastAsia" w:hAnsiTheme="minorEastAsia" w:hint="eastAsia"/>
          <w:sz w:val="22"/>
        </w:rPr>
        <w:t xml:space="preserve">　　　　　　　　　　　　　　　　　　　　○○○○○○○○○株式会社</w:t>
      </w:r>
    </w:p>
    <w:p w14:paraId="33C3C892" w14:textId="33D20BD8"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　　印</w:t>
      </w:r>
    </w:p>
    <w:p w14:paraId="78F25EE7" w14:textId="77777777" w:rsidR="007C66D8" w:rsidRDefault="007C66D8" w:rsidP="007C66D8">
      <w:pPr>
        <w:autoSpaceDE w:val="0"/>
        <w:autoSpaceDN w:val="0"/>
        <w:adjustRightInd w:val="0"/>
        <w:ind w:left="220" w:hangingChars="100" w:hanging="220"/>
        <w:jc w:val="left"/>
        <w:rPr>
          <w:rFonts w:asciiTheme="minorEastAsia" w:hAnsiTheme="minorEastAsia"/>
          <w:sz w:val="22"/>
        </w:rPr>
      </w:pPr>
    </w:p>
    <w:p w14:paraId="052FCA45" w14:textId="5836094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156F6068" w14:textId="146E5CCF"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6CD2371E" w14:textId="30CD94FA"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　　印</w:t>
      </w:r>
    </w:p>
    <w:p w14:paraId="579962B9" w14:textId="77777777" w:rsidR="007C66D8" w:rsidRPr="00804AF7" w:rsidRDefault="007C66D8" w:rsidP="007C66D8">
      <w:pPr>
        <w:autoSpaceDE w:val="0"/>
        <w:autoSpaceDN w:val="0"/>
        <w:adjustRightInd w:val="0"/>
        <w:ind w:left="220" w:hangingChars="100" w:hanging="220"/>
        <w:jc w:val="left"/>
        <w:rPr>
          <w:rFonts w:asciiTheme="minorEastAsia" w:hAnsiTheme="minorEastAsia"/>
          <w:sz w:val="22"/>
        </w:rPr>
      </w:pPr>
    </w:p>
    <w:p w14:paraId="326D318B" w14:textId="5E01BF28"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22126F46" w14:textId="686A3A8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6C1590F9" w14:textId="1C1D3FB4" w:rsidR="007C66D8" w:rsidRP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　　印</w:t>
      </w:r>
    </w:p>
    <w:sectPr w:rsidR="007C66D8" w:rsidRPr="007C66D8"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B178" w14:textId="62012BDE" w:rsidR="005B395A" w:rsidRPr="0083383D" w:rsidRDefault="005B395A" w:rsidP="000A2E45">
    <w:pPr>
      <w:pStyle w:val="a3"/>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41C8C"/>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22612"/>
    <w:rsid w:val="00122F15"/>
    <w:rsid w:val="00134931"/>
    <w:rsid w:val="00145BB6"/>
    <w:rsid w:val="001525B8"/>
    <w:rsid w:val="00161C2D"/>
    <w:rsid w:val="00170084"/>
    <w:rsid w:val="00174B8D"/>
    <w:rsid w:val="00182F33"/>
    <w:rsid w:val="00185C3B"/>
    <w:rsid w:val="001870EA"/>
    <w:rsid w:val="001944CD"/>
    <w:rsid w:val="00195188"/>
    <w:rsid w:val="001B0DD6"/>
    <w:rsid w:val="001B2166"/>
    <w:rsid w:val="001C2025"/>
    <w:rsid w:val="001D569A"/>
    <w:rsid w:val="001D6289"/>
    <w:rsid w:val="001D7057"/>
    <w:rsid w:val="001E0D0B"/>
    <w:rsid w:val="001F0FBF"/>
    <w:rsid w:val="001F2296"/>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58ED"/>
    <w:rsid w:val="002C2720"/>
    <w:rsid w:val="002D0108"/>
    <w:rsid w:val="002E36B8"/>
    <w:rsid w:val="002F62B9"/>
    <w:rsid w:val="003010FC"/>
    <w:rsid w:val="00305135"/>
    <w:rsid w:val="0030514A"/>
    <w:rsid w:val="00311E23"/>
    <w:rsid w:val="00324A46"/>
    <w:rsid w:val="003323BD"/>
    <w:rsid w:val="00332B19"/>
    <w:rsid w:val="00335992"/>
    <w:rsid w:val="00336AC7"/>
    <w:rsid w:val="00381530"/>
    <w:rsid w:val="003A5404"/>
    <w:rsid w:val="003A75EE"/>
    <w:rsid w:val="003B416E"/>
    <w:rsid w:val="003C7888"/>
    <w:rsid w:val="003D2B91"/>
    <w:rsid w:val="003D2D42"/>
    <w:rsid w:val="003D71C0"/>
    <w:rsid w:val="003E268D"/>
    <w:rsid w:val="003F1883"/>
    <w:rsid w:val="003F2931"/>
    <w:rsid w:val="00400BD3"/>
    <w:rsid w:val="0040110A"/>
    <w:rsid w:val="0040305B"/>
    <w:rsid w:val="004042D2"/>
    <w:rsid w:val="00404615"/>
    <w:rsid w:val="00405007"/>
    <w:rsid w:val="00407BD7"/>
    <w:rsid w:val="0041368A"/>
    <w:rsid w:val="00413939"/>
    <w:rsid w:val="0043090B"/>
    <w:rsid w:val="00434BD2"/>
    <w:rsid w:val="0045008D"/>
    <w:rsid w:val="00451218"/>
    <w:rsid w:val="004570BF"/>
    <w:rsid w:val="0046163B"/>
    <w:rsid w:val="004623E1"/>
    <w:rsid w:val="00464943"/>
    <w:rsid w:val="00466E7D"/>
    <w:rsid w:val="004728FD"/>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93F"/>
    <w:rsid w:val="00553B5D"/>
    <w:rsid w:val="00554CDC"/>
    <w:rsid w:val="0056222D"/>
    <w:rsid w:val="005714F2"/>
    <w:rsid w:val="005A299E"/>
    <w:rsid w:val="005A40F5"/>
    <w:rsid w:val="005A5383"/>
    <w:rsid w:val="005A6307"/>
    <w:rsid w:val="005A7171"/>
    <w:rsid w:val="005B395A"/>
    <w:rsid w:val="005C36CD"/>
    <w:rsid w:val="005D7FB0"/>
    <w:rsid w:val="005E2938"/>
    <w:rsid w:val="005F0692"/>
    <w:rsid w:val="005F55B7"/>
    <w:rsid w:val="005F5C82"/>
    <w:rsid w:val="005F6776"/>
    <w:rsid w:val="00602131"/>
    <w:rsid w:val="00623BFE"/>
    <w:rsid w:val="0062452F"/>
    <w:rsid w:val="00631E84"/>
    <w:rsid w:val="00635A53"/>
    <w:rsid w:val="006361D2"/>
    <w:rsid w:val="00641FC9"/>
    <w:rsid w:val="0064387E"/>
    <w:rsid w:val="00651C32"/>
    <w:rsid w:val="00654DCB"/>
    <w:rsid w:val="00657333"/>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C2413"/>
    <w:rsid w:val="007C66D8"/>
    <w:rsid w:val="007E1C80"/>
    <w:rsid w:val="007E7160"/>
    <w:rsid w:val="007F2502"/>
    <w:rsid w:val="007F38A2"/>
    <w:rsid w:val="007F491C"/>
    <w:rsid w:val="0080063D"/>
    <w:rsid w:val="00804AF7"/>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C7E78"/>
    <w:rsid w:val="009D0F18"/>
    <w:rsid w:val="009D1FE4"/>
    <w:rsid w:val="009D7DFE"/>
    <w:rsid w:val="00A04283"/>
    <w:rsid w:val="00A048BA"/>
    <w:rsid w:val="00A1733B"/>
    <w:rsid w:val="00A27856"/>
    <w:rsid w:val="00A312CE"/>
    <w:rsid w:val="00A3716F"/>
    <w:rsid w:val="00A57F78"/>
    <w:rsid w:val="00A60F1A"/>
    <w:rsid w:val="00A62475"/>
    <w:rsid w:val="00A66328"/>
    <w:rsid w:val="00A67129"/>
    <w:rsid w:val="00A73B1F"/>
    <w:rsid w:val="00A922A0"/>
    <w:rsid w:val="00A95CF0"/>
    <w:rsid w:val="00AA1CBD"/>
    <w:rsid w:val="00AC1985"/>
    <w:rsid w:val="00AC479E"/>
    <w:rsid w:val="00AC7E1C"/>
    <w:rsid w:val="00AD1538"/>
    <w:rsid w:val="00AE4EB1"/>
    <w:rsid w:val="00AE573D"/>
    <w:rsid w:val="00B018F8"/>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4929"/>
    <w:rsid w:val="00B95EB3"/>
    <w:rsid w:val="00B9718B"/>
    <w:rsid w:val="00BA1235"/>
    <w:rsid w:val="00BA20EB"/>
    <w:rsid w:val="00BB7E98"/>
    <w:rsid w:val="00BC48DC"/>
    <w:rsid w:val="00BD25AA"/>
    <w:rsid w:val="00BE0951"/>
    <w:rsid w:val="00BE4241"/>
    <w:rsid w:val="00BE6669"/>
    <w:rsid w:val="00C24A42"/>
    <w:rsid w:val="00C3027E"/>
    <w:rsid w:val="00C33CF2"/>
    <w:rsid w:val="00C43BFF"/>
    <w:rsid w:val="00C44562"/>
    <w:rsid w:val="00C538C7"/>
    <w:rsid w:val="00C8375C"/>
    <w:rsid w:val="00C83BA2"/>
    <w:rsid w:val="00C912A2"/>
    <w:rsid w:val="00C91DF8"/>
    <w:rsid w:val="00CB05AD"/>
    <w:rsid w:val="00CB73E0"/>
    <w:rsid w:val="00CC0E2F"/>
    <w:rsid w:val="00CC16F4"/>
    <w:rsid w:val="00CC3E50"/>
    <w:rsid w:val="00CD2D62"/>
    <w:rsid w:val="00CD330B"/>
    <w:rsid w:val="00CD61BD"/>
    <w:rsid w:val="00CE3277"/>
    <w:rsid w:val="00CE4475"/>
    <w:rsid w:val="00CF039C"/>
    <w:rsid w:val="00CF0ECC"/>
    <w:rsid w:val="00CF1119"/>
    <w:rsid w:val="00CF3425"/>
    <w:rsid w:val="00CF450E"/>
    <w:rsid w:val="00D1426B"/>
    <w:rsid w:val="00D307C3"/>
    <w:rsid w:val="00D32369"/>
    <w:rsid w:val="00D32651"/>
    <w:rsid w:val="00D33429"/>
    <w:rsid w:val="00D37187"/>
    <w:rsid w:val="00D41FCA"/>
    <w:rsid w:val="00D52476"/>
    <w:rsid w:val="00D703BD"/>
    <w:rsid w:val="00D70C84"/>
    <w:rsid w:val="00D73FDA"/>
    <w:rsid w:val="00D80382"/>
    <w:rsid w:val="00D80B3A"/>
    <w:rsid w:val="00D96BAC"/>
    <w:rsid w:val="00DA2C08"/>
    <w:rsid w:val="00DB3E73"/>
    <w:rsid w:val="00DB6689"/>
    <w:rsid w:val="00DC5BFA"/>
    <w:rsid w:val="00DD0C73"/>
    <w:rsid w:val="00DE2649"/>
    <w:rsid w:val="00DE3B3E"/>
    <w:rsid w:val="00DE4EEA"/>
    <w:rsid w:val="00E121CB"/>
    <w:rsid w:val="00E21432"/>
    <w:rsid w:val="00E244C4"/>
    <w:rsid w:val="00E26B2A"/>
    <w:rsid w:val="00E34AEA"/>
    <w:rsid w:val="00E52C39"/>
    <w:rsid w:val="00E66726"/>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25C57"/>
    <w:rsid w:val="00F40B54"/>
    <w:rsid w:val="00F43E5E"/>
    <w:rsid w:val="00F43F57"/>
    <w:rsid w:val="00F5777F"/>
    <w:rsid w:val="00F7253A"/>
    <w:rsid w:val="00F72906"/>
    <w:rsid w:val="00F75D18"/>
    <w:rsid w:val="00F83805"/>
    <w:rsid w:val="00F86A20"/>
    <w:rsid w:val="00F96D4D"/>
    <w:rsid w:val="00FA7EE4"/>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560</Words>
  <Characters>1561</Characters>
  <Application>Microsoft Office Word</Application>
  <DocSecurity>0</DocSecurity>
  <Lines>8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江口　裕尚（教育振興課）</cp:lastModifiedBy>
  <cp:revision>26</cp:revision>
  <cp:lastPrinted>2024-05-02T08:34:00Z</cp:lastPrinted>
  <dcterms:created xsi:type="dcterms:W3CDTF">2021-04-11T12:51:00Z</dcterms:created>
  <dcterms:modified xsi:type="dcterms:W3CDTF">2026-02-02T08:55:00Z</dcterms:modified>
</cp:coreProperties>
</file>